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25E4" w14:textId="71560D1F" w:rsidR="00DE7EA9" w:rsidRDefault="00DE7EA9" w:rsidP="00C4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0F030" w14:textId="77777777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14:paraId="0CDB2660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Исполняющий обязанности                                                                                                                   </w:t>
      </w:r>
    </w:p>
    <w:p w14:paraId="4E5BF40C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заместителя главы администрации  </w:t>
      </w:r>
    </w:p>
    <w:p w14:paraId="38AE5746" w14:textId="77777777" w:rsidR="00C44BC9" w:rsidRPr="00255641" w:rsidRDefault="00C44BC9" w:rsidP="00C44BC9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Кемского муниципального района </w:t>
      </w:r>
    </w:p>
    <w:p w14:paraId="1356F199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Республики Карелия</w:t>
      </w:r>
    </w:p>
    <w:p w14:paraId="097F33E8" w14:textId="77777777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_____________ Ю.Ю. Бахвалова    </w:t>
      </w:r>
    </w:p>
    <w:p w14:paraId="6FF6FD08" w14:textId="06D72477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>6</w:t>
      </w:r>
      <w:r w:rsidRPr="0025564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апреля</w:t>
      </w:r>
      <w:r w:rsidRPr="00255641">
        <w:rPr>
          <w:rFonts w:ascii="Times New Roman" w:eastAsia="Calibri" w:hAnsi="Times New Roman" w:cs="Times New Roman"/>
          <w:lang w:eastAsia="en-US"/>
        </w:rPr>
        <w:t xml:space="preserve"> 2023 г.</w:t>
      </w:r>
    </w:p>
    <w:p w14:paraId="4752C9E4" w14:textId="431570AC" w:rsidR="00C44BC9" w:rsidRDefault="00C44BC9" w:rsidP="00C4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D6C23" w14:textId="77777777" w:rsidR="00C44BC9" w:rsidRDefault="00C44BC9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F6868" w14:textId="77777777"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14:paraId="35B529AF" w14:textId="77777777"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36F56" w:rsidRPr="00C075F0">
        <w:rPr>
          <w:rFonts w:ascii="Times New Roman" w:hAnsi="Times New Roman" w:cs="Times New Roman"/>
          <w:sz w:val="24"/>
          <w:szCs w:val="24"/>
        </w:rPr>
        <w:t>организационного комитета «Победа»</w:t>
      </w:r>
      <w:r w:rsidR="0062648E" w:rsidRPr="00C07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CF87E" w14:textId="77777777"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A77A0" w:rsidRPr="00C075F0">
        <w:rPr>
          <w:rFonts w:ascii="Times New Roman" w:hAnsi="Times New Roman" w:cs="Times New Roman"/>
          <w:sz w:val="24"/>
          <w:szCs w:val="24"/>
        </w:rPr>
        <w:t>–</w:t>
      </w:r>
      <w:r w:rsidRPr="00C075F0">
        <w:rPr>
          <w:rFonts w:ascii="Times New Roman" w:hAnsi="Times New Roman" w:cs="Times New Roman"/>
          <w:sz w:val="24"/>
          <w:szCs w:val="24"/>
        </w:rPr>
        <w:t xml:space="preserve"> </w:t>
      </w:r>
      <w:r w:rsidR="0042443B" w:rsidRPr="00C075F0">
        <w:rPr>
          <w:rFonts w:ascii="Times New Roman" w:hAnsi="Times New Roman" w:cs="Times New Roman"/>
          <w:sz w:val="24"/>
          <w:szCs w:val="24"/>
        </w:rPr>
        <w:t>орг</w:t>
      </w:r>
      <w:r w:rsidR="008A77A0" w:rsidRPr="00C075F0">
        <w:rPr>
          <w:rFonts w:ascii="Times New Roman" w:hAnsi="Times New Roman" w:cs="Times New Roman"/>
          <w:sz w:val="24"/>
          <w:szCs w:val="24"/>
        </w:rPr>
        <w:t>комитет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14:paraId="3D2B4CE0" w14:textId="069E972A" w:rsidR="002F19D7" w:rsidRDefault="002F19D7" w:rsidP="007841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19E700" w14:textId="77777777" w:rsidR="00C44BC9" w:rsidRPr="00C075F0" w:rsidRDefault="00C44BC9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112E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овал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D734B" w:rsidRPr="001D734B" w14:paraId="47A5912A" w14:textId="77777777" w:rsidTr="00891290">
        <w:trPr>
          <w:trHeight w:val="224"/>
        </w:trPr>
        <w:tc>
          <w:tcPr>
            <w:tcW w:w="2518" w:type="dxa"/>
            <w:shd w:val="clear" w:color="auto" w:fill="auto"/>
          </w:tcPr>
          <w:p w14:paraId="12AF067B" w14:textId="77777777" w:rsidR="001D734B" w:rsidRPr="001D734B" w:rsidRDefault="008E5945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8912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     </w:t>
            </w:r>
          </w:p>
          <w:p w14:paraId="5F985900" w14:textId="77777777" w:rsidR="001D734B" w:rsidRPr="001D734B" w:rsidRDefault="001D734B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33BE5EBD" w14:textId="77777777" w:rsidR="006A042D" w:rsidRDefault="006A042D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яющий обязанности заместителя глав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14:paraId="0A478AA4" w14:textId="77777777" w:rsidR="006A042D" w:rsidRDefault="006A042D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емского муниципального района, заместитель 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29B374E" w14:textId="07C3A17E" w:rsidR="001D734B" w:rsidRPr="008E5945" w:rsidRDefault="006A042D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комитета;</w:t>
            </w:r>
          </w:p>
        </w:tc>
      </w:tr>
    </w:tbl>
    <w:p w14:paraId="35BECC6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B46494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E703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комитета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D734B" w:rsidRPr="001D734B" w14:paraId="0CAC7A83" w14:textId="77777777" w:rsidTr="00F06C51">
        <w:trPr>
          <w:trHeight w:val="426"/>
        </w:trPr>
        <w:tc>
          <w:tcPr>
            <w:tcW w:w="2802" w:type="dxa"/>
            <w:shd w:val="clear" w:color="auto" w:fill="auto"/>
          </w:tcPr>
          <w:p w14:paraId="413AD306" w14:textId="33672736" w:rsidR="006A042D" w:rsidRDefault="006A042D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еленникова В.В.   -</w:t>
            </w:r>
          </w:p>
          <w:p w14:paraId="4DF9A46B" w14:textId="77777777" w:rsidR="009203F0" w:rsidRDefault="009203F0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37FAD" w14:textId="77777777" w:rsidR="009203F0" w:rsidRDefault="009203F0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87CF" w14:textId="7D258385" w:rsidR="001D734B" w:rsidRDefault="00BA3644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тев А.Е.            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2FE0EC1" w14:textId="77777777" w:rsidR="003667DB" w:rsidRDefault="003667DB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75F26" w14:textId="037A3754" w:rsidR="008E5945" w:rsidRDefault="00A976DC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ачева А.С.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</w:p>
          <w:p w14:paraId="1B1CC321" w14:textId="77777777" w:rsidR="004B16A9" w:rsidRDefault="004B16A9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E3BB3" w14:textId="77777777" w:rsidR="004B16A9" w:rsidRDefault="004B16A9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A213B" w14:textId="3976775F" w:rsidR="002002F1" w:rsidRDefault="008E5945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ленко М.Е.     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E9818A" w14:textId="77777777" w:rsidR="002002F1" w:rsidRDefault="002002F1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C7603" w14:textId="77777777" w:rsidR="009203F0" w:rsidRDefault="009203F0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1B7250" w14:textId="1EF340DF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ильева Е.П.       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5911C236" w14:textId="090704DD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547CFE" w14:textId="0E31C89B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льгина С.В.        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14:paraId="30C38C8A" w14:textId="77777777" w:rsidR="009203F0" w:rsidRDefault="009203F0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4BDAEA" w14:textId="12ED32D3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лашов В.А.          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14:paraId="4E1A1727" w14:textId="77777777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F70C55" w14:textId="5DF5ED5B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ин И.И.             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</w:t>
            </w:r>
          </w:p>
          <w:p w14:paraId="75A0F88F" w14:textId="77777777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6C846E" w14:textId="77777777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213AD0" w14:textId="6160E9CB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ова Е.Б.       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-</w:t>
            </w:r>
            <w:r w:rsidR="00F06C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  <w:p w14:paraId="27AAC844" w14:textId="7912818B" w:rsidR="00017988" w:rsidRDefault="00017988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D18E80" w14:textId="6F83E685" w:rsidR="00F06C5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чуганова Л.А.    </w:t>
            </w:r>
            <w:r w:rsidR="00E05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61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06C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23282D8" w14:textId="0EA76A13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61A7BD" w14:textId="77777777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9D1738" w14:textId="322F6C7C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санов Н.М.             -</w:t>
            </w:r>
          </w:p>
          <w:p w14:paraId="4B54AE60" w14:textId="77777777" w:rsidR="003667DB" w:rsidRPr="002002F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8E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945" w:type="dxa"/>
            <w:shd w:val="clear" w:color="auto" w:fill="auto"/>
          </w:tcPr>
          <w:p w14:paraId="084161FF" w14:textId="7B206943" w:rsidR="006A042D" w:rsidRDefault="009203F0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отдела по социальным вопросам администрации Кемского муниципального района, секретарь оргкомитета;</w:t>
            </w:r>
          </w:p>
          <w:p w14:paraId="0AB2659B" w14:textId="08BE514B" w:rsidR="003667DB" w:rsidRDefault="00BA3644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общественно- политической газеты Кемского района «Советское Беломорье»;</w:t>
            </w:r>
          </w:p>
          <w:p w14:paraId="420856B1" w14:textId="5D79B76E" w:rsidR="008E5945" w:rsidRPr="004B16A9" w:rsidRDefault="00A976DC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4B16A9" w:rsidRPr="004B16A9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енно-мобилизационной работе, гражданской обороне и чрезвычайным ситуациям администрации Кемского муниципального района;</w:t>
            </w:r>
          </w:p>
          <w:p w14:paraId="54F29DD7" w14:textId="0EE5BF94" w:rsidR="008E5945" w:rsidRDefault="008E5945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ского районного </w:t>
            </w: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еров) войны, труда и правоохранительных органов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7A9E1D44" w14:textId="77777777" w:rsidR="008E5945" w:rsidRDefault="002002F1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ипального казенного учреждения «Управление образования» Кемского муниципального района;</w:t>
            </w:r>
          </w:p>
          <w:p w14:paraId="09DD8969" w14:textId="77777777" w:rsidR="009203F0" w:rsidRDefault="003667DB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3F0" w:rsidRP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жилищно-коммунального хозяйства администрации Кемского муниципального района;</w:t>
            </w:r>
          </w:p>
          <w:p w14:paraId="04F13192" w14:textId="5FB90858" w:rsidR="003667DB" w:rsidRDefault="00017988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ветеранов эксплуатационного локомотивного депо г. Кемь</w:t>
            </w:r>
            <w:r w:rsidR="00A9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407687C" w14:textId="569DD3BE" w:rsidR="00F06C51" w:rsidRDefault="00017988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бюджетного учреждения «Краеведческий музей «Поморье» Кемског</w:t>
            </w:r>
            <w:r w:rsidR="00A976DC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го района г. Кемь;</w:t>
            </w:r>
          </w:p>
          <w:p w14:paraId="1B402A9A" w14:textId="77777777" w:rsidR="00F06C51" w:rsidRDefault="00F06C51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0179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учреждения «Центр культуры и спорта»;</w:t>
            </w:r>
          </w:p>
          <w:p w14:paraId="747CF0B2" w14:textId="77777777" w:rsidR="00F06C51" w:rsidRDefault="00F06C51" w:rsidP="00643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яющий обязанности начальника Муниципального казенного учреждения «Управление культуры и спорта» Кемского района</w:t>
            </w:r>
            <w:r w:rsidR="00A97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D8544C8" w14:textId="499446EC" w:rsidR="00261A17" w:rsidRPr="001D734B" w:rsidRDefault="00261A17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A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й комиссии Совета ветеранов по увековечению памяти защитников Отечества и патриотическому воспитанию молодежи (по согласованию).</w:t>
            </w:r>
          </w:p>
        </w:tc>
      </w:tr>
      <w:tr w:rsidR="002002F1" w:rsidRPr="001D734B" w14:paraId="1D99F3A4" w14:textId="77777777" w:rsidTr="00F06C51">
        <w:trPr>
          <w:trHeight w:val="426"/>
        </w:trPr>
        <w:tc>
          <w:tcPr>
            <w:tcW w:w="2802" w:type="dxa"/>
            <w:shd w:val="clear" w:color="auto" w:fill="auto"/>
          </w:tcPr>
          <w:p w14:paraId="4FE49C80" w14:textId="77777777" w:rsidR="002002F1" w:rsidRPr="001D734B" w:rsidRDefault="002002F1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14:paraId="1054BB16" w14:textId="77777777" w:rsidR="002002F1" w:rsidRPr="001D734B" w:rsidRDefault="002002F1" w:rsidP="001D734B">
            <w:pPr>
              <w:spacing w:after="0" w:line="240" w:lineRule="auto"/>
              <w:ind w:right="1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A72A85" w14:textId="77777777" w:rsidR="00261A17" w:rsidRDefault="00261A17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5C0F2" w14:textId="77777777" w:rsidR="00261A17" w:rsidRDefault="00261A17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BF745" w14:textId="77777777" w:rsidR="00261A17" w:rsidRDefault="00261A17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49A58" w14:textId="23E7E6BF" w:rsidR="00BA3644" w:rsidRPr="00C075F0" w:rsidRDefault="00BA3644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глашенные: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 xml:space="preserve">Антонова Н.А., </w:t>
      </w:r>
      <w:r w:rsidR="003667DB">
        <w:rPr>
          <w:rFonts w:ascii="Times New Roman" w:eastAsia="Times New Roman" w:hAnsi="Times New Roman" w:cs="Times New Roman"/>
          <w:sz w:val="24"/>
          <w:szCs w:val="24"/>
        </w:rPr>
        <w:t xml:space="preserve">Грушевская М.Ю., </w:t>
      </w:r>
      <w:r w:rsidR="00C44BC9">
        <w:rPr>
          <w:rFonts w:ascii="Times New Roman" w:eastAsia="Times New Roman" w:hAnsi="Times New Roman" w:cs="Times New Roman"/>
          <w:sz w:val="24"/>
          <w:szCs w:val="24"/>
        </w:rPr>
        <w:t>Леськова В.В., Задунаева З</w:t>
      </w:r>
      <w:r w:rsidR="00A976DC">
        <w:rPr>
          <w:rFonts w:ascii="Times New Roman" w:eastAsia="Times New Roman" w:hAnsi="Times New Roman" w:cs="Times New Roman"/>
          <w:sz w:val="24"/>
          <w:szCs w:val="24"/>
        </w:rPr>
        <w:t>.А., Туркин В.С.</w:t>
      </w:r>
    </w:p>
    <w:p w14:paraId="3541EB8D" w14:textId="054FEB68" w:rsidR="00110003" w:rsidRPr="00110003" w:rsidRDefault="00110003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Долинина С.В., Богданов В.Н.,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 xml:space="preserve">Жук С.Н.,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Халилов З.А., Коломеец Н.Д., Семенова Е.М.,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>Данильева Ю.В., Скорняков П.П., Лепехина О.Ю.</w:t>
      </w:r>
    </w:p>
    <w:p w14:paraId="3CF641EF" w14:textId="77777777" w:rsidR="00110003" w:rsidRPr="00C075F0" w:rsidRDefault="00110003" w:rsidP="008852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C5320" w14:textId="77777777" w:rsidR="00CB1F4A" w:rsidRPr="00C075F0" w:rsidRDefault="00CB1F4A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14:paraId="611DE2A4" w14:textId="77777777" w:rsidR="00B30705" w:rsidRPr="00C075F0" w:rsidRDefault="00B30705" w:rsidP="00B30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C9C9F" w14:textId="7330E1EC" w:rsidR="000754BD" w:rsidRPr="00B83CBD" w:rsidRDefault="000754BD" w:rsidP="00E32B67">
      <w:pPr>
        <w:pStyle w:val="ac"/>
        <w:numPr>
          <w:ilvl w:val="0"/>
          <w:numId w:val="21"/>
        </w:numPr>
        <w:tabs>
          <w:tab w:val="left" w:pos="0"/>
        </w:tabs>
        <w:ind w:left="0" w:firstLine="360"/>
        <w:jc w:val="both"/>
        <w:rPr>
          <w:rFonts w:eastAsia="Times New Roman" w:cs="Times New Roman"/>
          <w:szCs w:val="24"/>
        </w:rPr>
      </w:pPr>
      <w:r w:rsidRPr="00B83CBD">
        <w:rPr>
          <w:rFonts w:eastAsia="Times New Roman" w:cs="Times New Roman"/>
          <w:szCs w:val="24"/>
        </w:rPr>
        <w:t xml:space="preserve">О </w:t>
      </w:r>
      <w:r w:rsidR="00D34592" w:rsidRPr="00B83CBD">
        <w:rPr>
          <w:rFonts w:eastAsia="Times New Roman" w:cs="Times New Roman"/>
          <w:szCs w:val="24"/>
        </w:rPr>
        <w:t>подготовк</w:t>
      </w:r>
      <w:r w:rsidR="00501814" w:rsidRPr="00B83CBD">
        <w:rPr>
          <w:rFonts w:eastAsia="Times New Roman" w:cs="Times New Roman"/>
          <w:szCs w:val="24"/>
        </w:rPr>
        <w:t>е и проведении празднования 78</w:t>
      </w:r>
      <w:r w:rsidR="001456F8" w:rsidRPr="00B83CBD">
        <w:rPr>
          <w:rFonts w:eastAsia="Times New Roman" w:cs="Times New Roman"/>
          <w:szCs w:val="24"/>
        </w:rPr>
        <w:t>-</w:t>
      </w:r>
      <w:r w:rsidR="00D34592" w:rsidRPr="00B83CBD">
        <w:rPr>
          <w:rFonts w:eastAsia="Times New Roman" w:cs="Times New Roman"/>
          <w:szCs w:val="24"/>
        </w:rPr>
        <w:t>й годовщины Победы в Великой Отечественной войне 1941-1945 годов.</w:t>
      </w:r>
    </w:p>
    <w:p w14:paraId="72A8C0A9" w14:textId="3590211A" w:rsidR="00B83CBD" w:rsidRDefault="00210AFC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3CBD" w:rsidRPr="00E32B67">
        <w:rPr>
          <w:rFonts w:ascii="Times New Roman" w:eastAsia="Times New Roman" w:hAnsi="Times New Roman" w:cs="Times New Roman"/>
          <w:sz w:val="24"/>
          <w:szCs w:val="24"/>
          <w:u w:val="single"/>
        </w:rPr>
        <w:t>Корчуганова Л.А.:</w:t>
      </w:r>
      <w:r w:rsidR="00B83CBD" w:rsidRPr="00B8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CBD">
        <w:rPr>
          <w:rFonts w:ascii="Times New Roman" w:eastAsia="Times New Roman" w:hAnsi="Times New Roman" w:cs="Times New Roman"/>
          <w:sz w:val="24"/>
          <w:szCs w:val="24"/>
        </w:rPr>
        <w:t>озвучила какие мероприятия будут проходить с 5 по 9 мая 2023 года.</w:t>
      </w:r>
    </w:p>
    <w:p w14:paraId="527606B7" w14:textId="02A66757" w:rsidR="00B83CBD" w:rsidRDefault="00B83CBD" w:rsidP="00E32B6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мая 2023 г. в 10-30 митинг у мемориала «Братская могила» на ул. Береговой;</w:t>
      </w:r>
    </w:p>
    <w:p w14:paraId="58213754" w14:textId="38578F88" w:rsidR="00B83CBD" w:rsidRDefault="00B83CBD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5 мая 2023 г. в 11-00 в МБУ Кемская МЦРБ пройдет международная акция «Читаем детям о Великой Отечественной войне»;</w:t>
      </w:r>
    </w:p>
    <w:p w14:paraId="23D6DBBC" w14:textId="2DB874D4" w:rsidR="00B83CBD" w:rsidRDefault="00B83CBD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5 мая 2023 г. в 15-00 пройдет интеллектуальная игра, посвященная военной тематике, на базе ЦКиС, для учащихся 9-11 классов;</w:t>
      </w:r>
    </w:p>
    <w:p w14:paraId="7876F47E" w14:textId="58CA5B8F" w:rsidR="00B83CBD" w:rsidRDefault="00210AFC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70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CBD">
        <w:rPr>
          <w:rFonts w:ascii="Times New Roman" w:eastAsia="Times New Roman" w:hAnsi="Times New Roman" w:cs="Times New Roman"/>
          <w:sz w:val="24"/>
          <w:szCs w:val="24"/>
        </w:rPr>
        <w:t>6 мая 2023 г. в 11-00 пройдет городской турнир по волейболу на базе ЦКиС;</w:t>
      </w:r>
    </w:p>
    <w:p w14:paraId="2E4DEB38" w14:textId="6A350828" w:rsidR="00B83CBD" w:rsidRDefault="00210AFC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83CBD">
        <w:rPr>
          <w:rFonts w:ascii="Times New Roman" w:eastAsia="Times New Roman" w:hAnsi="Times New Roman" w:cs="Times New Roman"/>
          <w:sz w:val="24"/>
          <w:szCs w:val="24"/>
        </w:rPr>
        <w:t xml:space="preserve"> 6 мая 2023 г. в </w:t>
      </w:r>
      <w:r w:rsidR="002731BF">
        <w:rPr>
          <w:rFonts w:ascii="Times New Roman" w:eastAsia="Times New Roman" w:hAnsi="Times New Roman" w:cs="Times New Roman"/>
          <w:sz w:val="24"/>
          <w:szCs w:val="24"/>
        </w:rPr>
        <w:t>13-00 состоится концерт «Нам жить, нам помнить» на базе МБУДО Кемской ДШИ;</w:t>
      </w:r>
    </w:p>
    <w:p w14:paraId="74030C6B" w14:textId="73BBBF47" w:rsidR="002731BF" w:rsidRDefault="00210AFC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731BF">
        <w:rPr>
          <w:rFonts w:ascii="Times New Roman" w:eastAsia="Times New Roman" w:hAnsi="Times New Roman" w:cs="Times New Roman"/>
          <w:sz w:val="24"/>
          <w:szCs w:val="24"/>
        </w:rPr>
        <w:t>6 мая 2023 г. в 14-00 пройдет спектакль «Три любви тому назад» на базе ЦКиС;</w:t>
      </w:r>
    </w:p>
    <w:p w14:paraId="0B6CEB32" w14:textId="7032ECB0" w:rsidR="002731BF" w:rsidRDefault="002731BF" w:rsidP="00E32B6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мая 2023 г. в 11-00 пройдет городской турнир по настольному теннису на базе ЦКиС;</w:t>
      </w:r>
    </w:p>
    <w:p w14:paraId="393D46A9" w14:textId="4BE187CF" w:rsidR="002731BF" w:rsidRDefault="002731BF" w:rsidP="00E32B67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мая 2023 г. в 16-00 состоится военно-спортивная игра «Зарница» - организатор МБУ Краеведческий музей «Поморье»;</w:t>
      </w:r>
    </w:p>
    <w:p w14:paraId="3BB93678" w14:textId="445D2608" w:rsidR="002731BF" w:rsidRDefault="002731BF" w:rsidP="00E32B6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мая 2023 г. в 17-00 показ фильма на военную тематику;</w:t>
      </w:r>
    </w:p>
    <w:p w14:paraId="65119C3F" w14:textId="2DFF1727" w:rsidR="002731BF" w:rsidRDefault="00210AFC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731BF">
        <w:rPr>
          <w:rFonts w:ascii="Times New Roman" w:eastAsia="Times New Roman" w:hAnsi="Times New Roman" w:cs="Times New Roman"/>
          <w:sz w:val="24"/>
          <w:szCs w:val="24"/>
        </w:rPr>
        <w:t xml:space="preserve"> 8 мая 2023 г. в 11-00 состоится митинг </w:t>
      </w:r>
      <w:r w:rsidR="002731BF">
        <w:rPr>
          <w:rFonts w:ascii="Times New Roman" w:eastAsia="Times New Roman" w:hAnsi="Times New Roman" w:cs="Times New Roman"/>
          <w:sz w:val="24"/>
          <w:szCs w:val="24"/>
        </w:rPr>
        <w:t>«Слава тебе - победитель солдат»</w:t>
      </w:r>
      <w:r w:rsidR="002731BF">
        <w:rPr>
          <w:rFonts w:ascii="Times New Roman" w:eastAsia="Times New Roman" w:hAnsi="Times New Roman" w:cs="Times New Roman"/>
          <w:sz w:val="24"/>
          <w:szCs w:val="24"/>
        </w:rPr>
        <w:t xml:space="preserve"> у мемориала на ул. Береговой;</w:t>
      </w:r>
    </w:p>
    <w:p w14:paraId="3E7581E6" w14:textId="17DE811C" w:rsidR="002731BF" w:rsidRDefault="002731BF" w:rsidP="00E32B67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мая 2023 г. в 14-00 пройдет концерт «Память пылающих лет» на базе ЦКиС;</w:t>
      </w:r>
    </w:p>
    <w:p w14:paraId="719F6902" w14:textId="62AB51C6" w:rsidR="00A70D04" w:rsidRDefault="00A70D04" w:rsidP="00E32B67">
      <w:pPr>
        <w:tabs>
          <w:tab w:val="left" w:pos="0"/>
        </w:tabs>
        <w:spacing w:after="0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F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32B67">
        <w:rPr>
          <w:rFonts w:ascii="Times New Roman" w:eastAsia="Times New Roman" w:hAnsi="Times New Roman" w:cs="Times New Roman"/>
          <w:sz w:val="24"/>
          <w:szCs w:val="24"/>
          <w:u w:val="single"/>
        </w:rPr>
        <w:t>Томилова Е.Б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вучила какие мероприятия будут проходить на 9 мая 2023 года.</w:t>
      </w:r>
      <w:r w:rsidR="00273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2ACD1" w14:textId="6C0AD145" w:rsidR="00A70D04" w:rsidRDefault="00806456" w:rsidP="00E32B67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мая 2023 г. в </w:t>
      </w:r>
      <w:r w:rsidR="00A70D04">
        <w:rPr>
          <w:rFonts w:ascii="Times New Roman" w:eastAsia="Times New Roman" w:hAnsi="Times New Roman" w:cs="Times New Roman"/>
          <w:sz w:val="24"/>
          <w:szCs w:val="24"/>
        </w:rPr>
        <w:t xml:space="preserve">09-05 </w:t>
      </w:r>
      <w:r w:rsidR="00A70D04" w:rsidRPr="00A70D04">
        <w:rPr>
          <w:rFonts w:ascii="Times New Roman" w:eastAsia="Times New Roman" w:hAnsi="Times New Roman" w:cs="Times New Roman"/>
          <w:sz w:val="24"/>
          <w:szCs w:val="24"/>
        </w:rPr>
        <w:t>митинг у стелы памятника локомотивного депо памяти железнодорожникам погибших в годы ВОВ</w:t>
      </w:r>
      <w:r w:rsidR="00A70D04">
        <w:rPr>
          <w:rFonts w:ascii="Times New Roman" w:eastAsia="Times New Roman" w:hAnsi="Times New Roman" w:cs="Times New Roman"/>
          <w:sz w:val="24"/>
          <w:szCs w:val="24"/>
        </w:rPr>
        <w:t>;</w:t>
      </w:r>
      <w:r w:rsidR="00A70D04" w:rsidRPr="00A70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E2466" w14:textId="00057C6A" w:rsidR="00A70D04" w:rsidRDefault="00210AFC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70D04">
        <w:rPr>
          <w:rFonts w:ascii="Times New Roman" w:eastAsia="Times New Roman" w:hAnsi="Times New Roman" w:cs="Times New Roman"/>
          <w:sz w:val="24"/>
          <w:szCs w:val="24"/>
        </w:rPr>
        <w:t xml:space="preserve">9 мая 2023 г. в 09-5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тинг </w:t>
      </w:r>
      <w:r w:rsidRPr="00B83CBD">
        <w:rPr>
          <w:rFonts w:ascii="Times New Roman" w:eastAsia="Times New Roman" w:hAnsi="Times New Roman" w:cs="Times New Roman"/>
          <w:sz w:val="24"/>
          <w:szCs w:val="24"/>
        </w:rPr>
        <w:t>у мемориала железнодорожникам погибшим в годы ВОВ на трудовом по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л. Кирова;</w:t>
      </w:r>
    </w:p>
    <w:p w14:paraId="6D8295FE" w14:textId="1DFE8EA8" w:rsidR="00210AFC" w:rsidRDefault="00210AFC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 мая 2023 г. в </w:t>
      </w:r>
      <w:r w:rsidR="007A3965">
        <w:rPr>
          <w:rFonts w:ascii="Times New Roman" w:eastAsia="Times New Roman" w:hAnsi="Times New Roman" w:cs="Times New Roman"/>
          <w:sz w:val="24"/>
          <w:szCs w:val="24"/>
        </w:rPr>
        <w:t>10-00 стартует</w:t>
      </w:r>
      <w:r w:rsidR="007A3965" w:rsidRPr="007A3965">
        <w:t xml:space="preserve"> </w:t>
      </w:r>
      <w:r w:rsidR="007A3965" w:rsidRPr="007A3965">
        <w:rPr>
          <w:rFonts w:ascii="Times New Roman" w:eastAsia="Times New Roman" w:hAnsi="Times New Roman" w:cs="Times New Roman"/>
          <w:sz w:val="24"/>
          <w:szCs w:val="24"/>
        </w:rPr>
        <w:t>легкоатлетическ</w:t>
      </w:r>
      <w:r w:rsidR="007A3965">
        <w:rPr>
          <w:rFonts w:ascii="Times New Roman" w:eastAsia="Times New Roman" w:hAnsi="Times New Roman" w:cs="Times New Roman"/>
          <w:sz w:val="24"/>
          <w:szCs w:val="24"/>
        </w:rPr>
        <w:t>ая эстафета;</w:t>
      </w:r>
    </w:p>
    <w:p w14:paraId="49B3784E" w14:textId="68D7CA97" w:rsidR="007A3965" w:rsidRDefault="007A3965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 мая 2023 г. в 10-20 начинает свое движение колонна от пл. Кирова до центральной площади;</w:t>
      </w:r>
    </w:p>
    <w:p w14:paraId="748ADF32" w14:textId="3BE8CBDE" w:rsidR="007A3965" w:rsidRDefault="007A3965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 мая 2023 г в 10-20 концерт у музыкальной школы;</w:t>
      </w:r>
    </w:p>
    <w:p w14:paraId="6CE1E73A" w14:textId="756A9392" w:rsidR="007A3965" w:rsidRDefault="007A3965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 мая 2023 г. с 10-40 до 11-00 построение колонны «Бессмертный полк»;</w:t>
      </w:r>
    </w:p>
    <w:p w14:paraId="3983E922" w14:textId="462E15EC" w:rsidR="007A3965" w:rsidRDefault="007A3965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 мая 2023 г. в 11-00 начало шествия колонны «Бессмертный полк» до Морского порога;</w:t>
      </w:r>
    </w:p>
    <w:p w14:paraId="710BD174" w14:textId="3F49B2AD" w:rsidR="007A3965" w:rsidRDefault="007A3965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 мая 2023 г. в 11-30 митинг у Морского порога;</w:t>
      </w:r>
    </w:p>
    <w:p w14:paraId="09587017" w14:textId="1983B522" w:rsidR="007A3965" w:rsidRDefault="007A3965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 мая 2023 г. </w:t>
      </w:r>
      <w:r w:rsidR="00E32B67">
        <w:rPr>
          <w:rFonts w:ascii="Times New Roman" w:eastAsia="Times New Roman" w:hAnsi="Times New Roman" w:cs="Times New Roman"/>
          <w:sz w:val="24"/>
          <w:szCs w:val="24"/>
        </w:rPr>
        <w:t xml:space="preserve">в 12-3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митинга </w:t>
      </w:r>
      <w:r w:rsidR="00E32B67">
        <w:rPr>
          <w:rFonts w:ascii="Times New Roman" w:eastAsia="Times New Roman" w:hAnsi="Times New Roman" w:cs="Times New Roman"/>
          <w:sz w:val="24"/>
          <w:szCs w:val="24"/>
        </w:rPr>
        <w:t>в сквере «Жертв революции» начинают свою работу «Библиотечный дворик», «Музейный дворик»;</w:t>
      </w:r>
    </w:p>
    <w:p w14:paraId="6CC8A314" w14:textId="272681AC" w:rsidR="00E32B67" w:rsidRDefault="00E32B67" w:rsidP="00E32B6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 мая 2023 г. в 13-00 начинается акция «Солдатская каша» и выступает агитбригада.</w:t>
      </w:r>
    </w:p>
    <w:p w14:paraId="38915741" w14:textId="4014C201" w:rsidR="00ED7489" w:rsidRDefault="00ED7489" w:rsidP="001D11D3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ильева Е.П</w:t>
      </w:r>
      <w:r w:rsidR="001D11D3">
        <w:rPr>
          <w:rFonts w:ascii="Times New Roman" w:eastAsia="Times New Roman" w:hAnsi="Times New Roman" w:cs="Times New Roman"/>
          <w:sz w:val="24"/>
          <w:szCs w:val="24"/>
        </w:rPr>
        <w:t>.: озвучила, чт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ние дни будут проходить возложения </w:t>
      </w:r>
      <w:r w:rsidR="001D11D3">
        <w:rPr>
          <w:rFonts w:ascii="Times New Roman" w:eastAsia="Times New Roman" w:hAnsi="Times New Roman" w:cs="Times New Roman"/>
          <w:sz w:val="24"/>
          <w:szCs w:val="24"/>
        </w:rPr>
        <w:t xml:space="preserve">у мемориалов и обелиском, памятников </w:t>
      </w:r>
      <w:r>
        <w:rPr>
          <w:rFonts w:ascii="Times New Roman" w:eastAsia="Times New Roman" w:hAnsi="Times New Roman" w:cs="Times New Roman"/>
          <w:sz w:val="24"/>
          <w:szCs w:val="24"/>
        </w:rPr>
        <w:t>школьниками и дошкольниками.</w:t>
      </w:r>
    </w:p>
    <w:p w14:paraId="776371F5" w14:textId="40E2F01E" w:rsidR="001D11D3" w:rsidRDefault="001D11D3" w:rsidP="001D11D3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льгина С.В.: сообщила, что письма об участии в субботниках подготовлены и направлены по организациям и предприятиям. </w:t>
      </w:r>
      <w:r w:rsidR="00A2102E">
        <w:rPr>
          <w:rFonts w:ascii="Times New Roman" w:eastAsia="Times New Roman" w:hAnsi="Times New Roman" w:cs="Times New Roman"/>
          <w:sz w:val="24"/>
          <w:szCs w:val="24"/>
        </w:rPr>
        <w:t>Консоли заказаны.</w:t>
      </w:r>
    </w:p>
    <w:p w14:paraId="5D2297DF" w14:textId="09330E89" w:rsidR="00A2102E" w:rsidRDefault="00A2102E" w:rsidP="001D11D3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куленко М.Е.: сообщила, что встречу ветеранов планируется провести 30 апреля 2023 г. </w:t>
      </w:r>
      <w:r w:rsidR="00731A73">
        <w:rPr>
          <w:rFonts w:ascii="Times New Roman" w:eastAsia="Times New Roman" w:hAnsi="Times New Roman" w:cs="Times New Roman"/>
          <w:sz w:val="24"/>
          <w:szCs w:val="24"/>
        </w:rPr>
        <w:t xml:space="preserve">с 12-00 до 16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КиС, также озвучила просьбу, что бы во встречи приняли </w:t>
      </w:r>
      <w:r>
        <w:rPr>
          <w:rFonts w:ascii="Times New Roman" w:eastAsia="Times New Roman" w:hAnsi="Times New Roman" w:cs="Times New Roman"/>
          <w:sz w:val="24"/>
          <w:szCs w:val="24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то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ибудь из представителей администрации Кемского муниципального района и представители ЦКиС организовали небольшие концертные номера.</w:t>
      </w:r>
    </w:p>
    <w:p w14:paraId="06C14DA7" w14:textId="31D8357A" w:rsidR="00731A73" w:rsidRDefault="00731A73" w:rsidP="001D11D3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милова Е.Б. предложила перенести встречу ветеранов на 27 апреля 2023 г., в связи с тем, что это рабочий день и будет возможность пригласить школьников и учащихся музыкальной школы для выступления. </w:t>
      </w:r>
    </w:p>
    <w:p w14:paraId="4E885B24" w14:textId="4E87C12E" w:rsidR="00731A73" w:rsidRDefault="00731A73" w:rsidP="001D11D3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санов Н.М.: выказался по поводу того, что еще в прошлом году на оргкомитете «Победа» он предложил установить флагшток у мемориала на ул. Береговой, но так его и не установили.</w:t>
      </w:r>
    </w:p>
    <w:p w14:paraId="4BBD8143" w14:textId="7CC3C215" w:rsidR="001D11D3" w:rsidRDefault="00473C1C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018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D0EDF1" w14:textId="3F2D6662" w:rsidR="00CB1F4A" w:rsidRDefault="00AA31CB" w:rsidP="00A210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CB1F4A" w:rsidRPr="00C075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FF2BBA7" w14:textId="77777777" w:rsidR="00261A17" w:rsidRDefault="00261A17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52214" w14:textId="71D8A94F" w:rsidR="00501814" w:rsidRDefault="007355B4" w:rsidP="00E32B67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еобходимо разослать по организациям и предприятиям Кемского района </w:t>
      </w:r>
      <w:r w:rsidR="00265A1A">
        <w:rPr>
          <w:rFonts w:eastAsia="Calibri" w:cs="Times New Roman"/>
          <w:szCs w:val="24"/>
        </w:rPr>
        <w:t>письма-приглашения для участия в митинге 8 мая 2023 года</w:t>
      </w:r>
      <w:r w:rsidR="0046253E">
        <w:rPr>
          <w:rFonts w:eastAsia="Calibri" w:cs="Times New Roman"/>
          <w:szCs w:val="24"/>
        </w:rPr>
        <w:t xml:space="preserve"> у мемориала на ул. Береговой</w:t>
      </w:r>
      <w:r w:rsidR="00265A1A">
        <w:rPr>
          <w:rFonts w:eastAsia="Calibri" w:cs="Times New Roman"/>
          <w:szCs w:val="24"/>
        </w:rPr>
        <w:t xml:space="preserve"> (отв. Мельгина С.В.)</w:t>
      </w:r>
    </w:p>
    <w:p w14:paraId="036D7A4B" w14:textId="03F711D8" w:rsidR="003A10FF" w:rsidRDefault="00265A1A" w:rsidP="00E32B67">
      <w:pPr>
        <w:pStyle w:val="ac"/>
        <w:numPr>
          <w:ilvl w:val="0"/>
          <w:numId w:val="20"/>
        </w:numPr>
        <w:ind w:left="0" w:right="140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азработать положение о конкурсе «Лучшее оформление фасадов зданий и прилегающих территорий учреждений, организаций и предприятий к празднованию 78-й годовщины Победы в Великой Отечественной войне» (отв. Мельгина С.В.) </w:t>
      </w:r>
      <w:r w:rsidR="00D577EE">
        <w:rPr>
          <w:rFonts w:eastAsia="Calibri" w:cs="Times New Roman"/>
          <w:szCs w:val="24"/>
        </w:rPr>
        <w:t>Срок: до 13.04.2023 г.</w:t>
      </w:r>
    </w:p>
    <w:p w14:paraId="3BB0BD76" w14:textId="339CE8EC" w:rsidR="00BB61DD" w:rsidRDefault="00265A1A" w:rsidP="00BE0247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</w:rPr>
        <w:t>Необходимо организовать уборку снега по пр. Пролетарский</w:t>
      </w:r>
      <w:r w:rsidR="00320664">
        <w:rPr>
          <w:rFonts w:eastAsia="Times New Roman" w:cs="Times New Roman"/>
          <w:szCs w:val="24"/>
        </w:rPr>
        <w:t xml:space="preserve">, </w:t>
      </w:r>
      <w:r w:rsidR="00A2102E">
        <w:rPr>
          <w:rFonts w:eastAsia="Times New Roman" w:cs="Times New Roman"/>
          <w:szCs w:val="24"/>
        </w:rPr>
        <w:t xml:space="preserve">городская площадь, </w:t>
      </w:r>
      <w:r w:rsidR="006436F1">
        <w:rPr>
          <w:rFonts w:eastAsia="Calibri" w:cs="Times New Roman"/>
          <w:szCs w:val="24"/>
        </w:rPr>
        <w:t>мемориалов</w:t>
      </w:r>
      <w:r w:rsidR="00320664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>обелисков</w:t>
      </w:r>
      <w:r w:rsidR="00320664">
        <w:rPr>
          <w:rFonts w:eastAsia="Calibri" w:cs="Times New Roman"/>
          <w:szCs w:val="24"/>
        </w:rPr>
        <w:t xml:space="preserve"> и памятников</w:t>
      </w:r>
      <w:r>
        <w:rPr>
          <w:rFonts w:eastAsia="Calibri" w:cs="Times New Roman"/>
          <w:szCs w:val="24"/>
        </w:rPr>
        <w:t>.</w:t>
      </w:r>
      <w:r w:rsidR="00D577EE">
        <w:rPr>
          <w:rFonts w:eastAsia="Calibri" w:cs="Times New Roman"/>
          <w:szCs w:val="24"/>
        </w:rPr>
        <w:t xml:space="preserve"> (отв. Мельгина С.В.)</w:t>
      </w:r>
    </w:p>
    <w:p w14:paraId="56D43FEC" w14:textId="0993CC5A" w:rsidR="000073C8" w:rsidRDefault="00265A1A" w:rsidP="00BE0247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ганизовать общегородской субботник 28 апреля 2023 г.</w:t>
      </w:r>
    </w:p>
    <w:p w14:paraId="4513D1E6" w14:textId="719EE9E1" w:rsidR="00501814" w:rsidRPr="006436F1" w:rsidRDefault="00D577EE" w:rsidP="00BE0247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становить баннеры (отв. Мельгина С.В.) Срок: до 13.04.2023 г.</w:t>
      </w:r>
    </w:p>
    <w:p w14:paraId="1E1563EE" w14:textId="4C7531B4" w:rsidR="00320664" w:rsidRDefault="00A70D04" w:rsidP="00BE0247">
      <w:pPr>
        <w:pStyle w:val="ac"/>
        <w:numPr>
          <w:ilvl w:val="0"/>
          <w:numId w:val="20"/>
        </w:num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320664">
        <w:rPr>
          <w:rFonts w:eastAsia="Calibri" w:cs="Times New Roman"/>
          <w:szCs w:val="24"/>
        </w:rPr>
        <w:t xml:space="preserve">Направить </w:t>
      </w:r>
      <w:r w:rsidR="00320664" w:rsidRPr="00320664">
        <w:rPr>
          <w:rFonts w:eastAsia="Calibri" w:cs="Times New Roman"/>
          <w:szCs w:val="24"/>
        </w:rPr>
        <w:t xml:space="preserve">письма о спонсорской помощи (отв. </w:t>
      </w:r>
      <w:r w:rsidR="00320664">
        <w:rPr>
          <w:rFonts w:eastAsia="Calibri" w:cs="Times New Roman"/>
          <w:szCs w:val="24"/>
        </w:rPr>
        <w:t>Антонова Н.А.)</w:t>
      </w:r>
    </w:p>
    <w:p w14:paraId="080ABFE1" w14:textId="73056C07" w:rsidR="00E32B67" w:rsidRPr="00320664" w:rsidRDefault="00E32B67" w:rsidP="00BE0247">
      <w:pPr>
        <w:pStyle w:val="ac"/>
        <w:numPr>
          <w:ilvl w:val="0"/>
          <w:numId w:val="20"/>
        </w:numPr>
        <w:ind w:right="-285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проработать вопрос о предоставление машины для доставки полевой кухни.</w:t>
      </w:r>
    </w:p>
    <w:p w14:paraId="58745039" w14:textId="18A36F5D" w:rsidR="00ED7489" w:rsidRPr="00ED7489" w:rsidRDefault="00ED7489" w:rsidP="00BE0247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 w:rsidRPr="00ED7489">
        <w:rPr>
          <w:rFonts w:eastAsia="Calibri" w:cs="Times New Roman"/>
          <w:szCs w:val="24"/>
        </w:rPr>
        <w:t xml:space="preserve">Необходимо </w:t>
      </w:r>
      <w:r w:rsidR="001D11D3">
        <w:rPr>
          <w:rFonts w:eastAsia="Calibri" w:cs="Times New Roman"/>
          <w:szCs w:val="24"/>
        </w:rPr>
        <w:t>представить</w:t>
      </w:r>
      <w:r w:rsidRPr="00ED748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план мероприятий, </w:t>
      </w:r>
      <w:r w:rsidRPr="00ED7489">
        <w:rPr>
          <w:rFonts w:eastAsia="Calibri" w:cs="Times New Roman"/>
          <w:szCs w:val="24"/>
        </w:rPr>
        <w:t>посвященных Дню Победы</w:t>
      </w:r>
      <w:r w:rsidR="001D11D3">
        <w:rPr>
          <w:rFonts w:eastAsia="Calibri" w:cs="Times New Roman"/>
          <w:szCs w:val="24"/>
        </w:rPr>
        <w:t xml:space="preserve"> и майским праздникам (отв. Данильева Е.П.) </w:t>
      </w:r>
    </w:p>
    <w:p w14:paraId="454402EB" w14:textId="1B0E9CC0" w:rsidR="00E32B67" w:rsidRDefault="00731A73" w:rsidP="00BE0247">
      <w:pPr>
        <w:pStyle w:val="ac"/>
        <w:numPr>
          <w:ilvl w:val="0"/>
          <w:numId w:val="20"/>
        </w:numPr>
        <w:ind w:left="0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ссмотреть предложение Хасанова Н.М. по поводу установки флагштока к 9 мая 2024 года.</w:t>
      </w:r>
    </w:p>
    <w:p w14:paraId="1AA020BC" w14:textId="127693EF" w:rsidR="00BE0247" w:rsidRDefault="00BE0247" w:rsidP="00BE0247">
      <w:pPr>
        <w:pStyle w:val="ac"/>
        <w:numPr>
          <w:ilvl w:val="0"/>
          <w:numId w:val="20"/>
        </w:numPr>
        <w:ind w:left="0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определиться с датой и временем проведения встречи ветеранов (отв. Вакуленко М.Е.)</w:t>
      </w:r>
    </w:p>
    <w:p w14:paraId="65C2612C" w14:textId="3BEC1EB7" w:rsidR="002F19D7" w:rsidRPr="006436F1" w:rsidRDefault="00E058A4" w:rsidP="00BE0247">
      <w:pPr>
        <w:pStyle w:val="ac"/>
        <w:numPr>
          <w:ilvl w:val="0"/>
          <w:numId w:val="20"/>
        </w:numPr>
        <w:jc w:val="both"/>
        <w:rPr>
          <w:rFonts w:eastAsia="Calibri" w:cs="Times New Roman"/>
          <w:szCs w:val="24"/>
        </w:rPr>
      </w:pPr>
      <w:r w:rsidRPr="006436F1">
        <w:rPr>
          <w:rFonts w:eastAsia="Calibri" w:cs="Times New Roman"/>
          <w:szCs w:val="24"/>
        </w:rPr>
        <w:t xml:space="preserve">Следующее заседание провести </w:t>
      </w:r>
      <w:r w:rsidR="007355B4">
        <w:rPr>
          <w:rFonts w:eastAsia="Calibri" w:cs="Times New Roman"/>
          <w:szCs w:val="24"/>
        </w:rPr>
        <w:t>13</w:t>
      </w:r>
      <w:r w:rsidRPr="006436F1">
        <w:rPr>
          <w:rFonts w:eastAsia="Calibri" w:cs="Times New Roman"/>
          <w:szCs w:val="24"/>
        </w:rPr>
        <w:t xml:space="preserve"> апреля</w:t>
      </w:r>
      <w:r w:rsidR="005505AA" w:rsidRPr="006436F1">
        <w:rPr>
          <w:rFonts w:eastAsia="Calibri" w:cs="Times New Roman"/>
          <w:szCs w:val="24"/>
        </w:rPr>
        <w:t xml:space="preserve"> 2023 года</w:t>
      </w:r>
      <w:r w:rsidR="0046253E">
        <w:rPr>
          <w:rFonts w:eastAsia="Calibri" w:cs="Times New Roman"/>
          <w:szCs w:val="24"/>
        </w:rPr>
        <w:t xml:space="preserve"> в 12:00</w:t>
      </w:r>
      <w:bookmarkStart w:id="0" w:name="_GoBack"/>
      <w:bookmarkEnd w:id="0"/>
    </w:p>
    <w:p w14:paraId="6D16B6C3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6E589E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4A6FF3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86362B" w14:textId="60F00AEC" w:rsidR="002F19D7" w:rsidRDefault="00261A1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вела                                                                                                     В.В. Незеленникова</w:t>
      </w:r>
    </w:p>
    <w:p w14:paraId="0BD8EF02" w14:textId="77777777" w:rsidR="00017988" w:rsidRPr="00C075F0" w:rsidRDefault="00017988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017988" w:rsidRPr="00C075F0" w:rsidSect="003F467F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D0D1" w14:textId="77777777" w:rsidR="00655972" w:rsidRDefault="00655972" w:rsidP="00B55429">
      <w:pPr>
        <w:spacing w:after="0" w:line="240" w:lineRule="auto"/>
      </w:pPr>
      <w:r>
        <w:separator/>
      </w:r>
    </w:p>
  </w:endnote>
  <w:endnote w:type="continuationSeparator" w:id="0">
    <w:p w14:paraId="2A7B36B2" w14:textId="77777777" w:rsidR="00655972" w:rsidRDefault="00655972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A60C" w14:textId="77777777" w:rsidR="006E7DF5" w:rsidRDefault="006E7DF5" w:rsidP="00DD0283">
    <w:pPr>
      <w:pStyle w:val="aa"/>
    </w:pPr>
  </w:p>
  <w:p w14:paraId="3A24E2F7" w14:textId="77777777"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00E57" w14:textId="77777777" w:rsidR="00655972" w:rsidRDefault="00655972" w:rsidP="00B55429">
      <w:pPr>
        <w:spacing w:after="0" w:line="240" w:lineRule="auto"/>
      </w:pPr>
      <w:r>
        <w:separator/>
      </w:r>
    </w:p>
  </w:footnote>
  <w:footnote w:type="continuationSeparator" w:id="0">
    <w:p w14:paraId="488F2B4A" w14:textId="77777777" w:rsidR="00655972" w:rsidRDefault="00655972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0B8D"/>
    <w:multiLevelType w:val="hybridMultilevel"/>
    <w:tmpl w:val="F6966A2A"/>
    <w:lvl w:ilvl="0" w:tplc="357EA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9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0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4" w15:restartNumberingAfterBreak="0">
    <w:nsid w:val="519468D3"/>
    <w:multiLevelType w:val="hybridMultilevel"/>
    <w:tmpl w:val="7908AD10"/>
    <w:lvl w:ilvl="0" w:tplc="BDD29104">
      <w:start w:val="1"/>
      <w:numFmt w:val="decimal"/>
      <w:lvlText w:val="%1."/>
      <w:lvlJc w:val="left"/>
      <w:pPr>
        <w:ind w:left="3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9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0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6"/>
  </w:num>
  <w:num w:numId="6">
    <w:abstractNumId w:val="13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8"/>
  </w:num>
  <w:num w:numId="16">
    <w:abstractNumId w:val="19"/>
  </w:num>
  <w:num w:numId="17">
    <w:abstractNumId w:val="2"/>
  </w:num>
  <w:num w:numId="18">
    <w:abstractNumId w:val="1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30"/>
    <w:rsid w:val="0000085F"/>
    <w:rsid w:val="00003BF7"/>
    <w:rsid w:val="00006A74"/>
    <w:rsid w:val="000073C8"/>
    <w:rsid w:val="00007C76"/>
    <w:rsid w:val="00017988"/>
    <w:rsid w:val="00022B8C"/>
    <w:rsid w:val="00036F56"/>
    <w:rsid w:val="000379B8"/>
    <w:rsid w:val="00037EC2"/>
    <w:rsid w:val="000403D9"/>
    <w:rsid w:val="00066E4C"/>
    <w:rsid w:val="000754BD"/>
    <w:rsid w:val="00082941"/>
    <w:rsid w:val="000858F2"/>
    <w:rsid w:val="000922FD"/>
    <w:rsid w:val="000A1932"/>
    <w:rsid w:val="000B7E1E"/>
    <w:rsid w:val="000C0BD1"/>
    <w:rsid w:val="000C2136"/>
    <w:rsid w:val="000D447B"/>
    <w:rsid w:val="000D5729"/>
    <w:rsid w:val="000E1476"/>
    <w:rsid w:val="000E7DDA"/>
    <w:rsid w:val="000F2A28"/>
    <w:rsid w:val="000F318E"/>
    <w:rsid w:val="0010144A"/>
    <w:rsid w:val="00110003"/>
    <w:rsid w:val="0011216E"/>
    <w:rsid w:val="00124532"/>
    <w:rsid w:val="0013682D"/>
    <w:rsid w:val="00137237"/>
    <w:rsid w:val="00143CAB"/>
    <w:rsid w:val="00143F5B"/>
    <w:rsid w:val="001456F8"/>
    <w:rsid w:val="00155CCF"/>
    <w:rsid w:val="001600FC"/>
    <w:rsid w:val="00167E16"/>
    <w:rsid w:val="00176414"/>
    <w:rsid w:val="00182B3A"/>
    <w:rsid w:val="00185F2A"/>
    <w:rsid w:val="00191165"/>
    <w:rsid w:val="00192B9F"/>
    <w:rsid w:val="001947BC"/>
    <w:rsid w:val="001A67CF"/>
    <w:rsid w:val="001B0A3F"/>
    <w:rsid w:val="001B1594"/>
    <w:rsid w:val="001C5010"/>
    <w:rsid w:val="001D0EC6"/>
    <w:rsid w:val="001D11D3"/>
    <w:rsid w:val="001D734B"/>
    <w:rsid w:val="001E46DC"/>
    <w:rsid w:val="001F147E"/>
    <w:rsid w:val="001F256B"/>
    <w:rsid w:val="002002F1"/>
    <w:rsid w:val="00202EDE"/>
    <w:rsid w:val="00203377"/>
    <w:rsid w:val="00207408"/>
    <w:rsid w:val="00210AFC"/>
    <w:rsid w:val="002124A3"/>
    <w:rsid w:val="0021256D"/>
    <w:rsid w:val="002154DD"/>
    <w:rsid w:val="002222E3"/>
    <w:rsid w:val="00223707"/>
    <w:rsid w:val="00225CFF"/>
    <w:rsid w:val="00226EFC"/>
    <w:rsid w:val="00234DE2"/>
    <w:rsid w:val="00240FCB"/>
    <w:rsid w:val="0024632F"/>
    <w:rsid w:val="00254E77"/>
    <w:rsid w:val="00256D36"/>
    <w:rsid w:val="00256DDA"/>
    <w:rsid w:val="00257EC2"/>
    <w:rsid w:val="00261A17"/>
    <w:rsid w:val="00265A1A"/>
    <w:rsid w:val="00266B2C"/>
    <w:rsid w:val="002731BF"/>
    <w:rsid w:val="00275486"/>
    <w:rsid w:val="0028239A"/>
    <w:rsid w:val="00292F1E"/>
    <w:rsid w:val="0029421B"/>
    <w:rsid w:val="0029523B"/>
    <w:rsid w:val="002A50D6"/>
    <w:rsid w:val="002B1D0F"/>
    <w:rsid w:val="002B5771"/>
    <w:rsid w:val="002D1FD7"/>
    <w:rsid w:val="002D3ADC"/>
    <w:rsid w:val="002E487F"/>
    <w:rsid w:val="002F19D7"/>
    <w:rsid w:val="002F441D"/>
    <w:rsid w:val="002F76AA"/>
    <w:rsid w:val="00304B99"/>
    <w:rsid w:val="00313B73"/>
    <w:rsid w:val="00320664"/>
    <w:rsid w:val="00322007"/>
    <w:rsid w:val="00333F3B"/>
    <w:rsid w:val="003350BC"/>
    <w:rsid w:val="003374C1"/>
    <w:rsid w:val="003378B9"/>
    <w:rsid w:val="0035072A"/>
    <w:rsid w:val="003551A5"/>
    <w:rsid w:val="00361BAB"/>
    <w:rsid w:val="003667DB"/>
    <w:rsid w:val="00367796"/>
    <w:rsid w:val="003709DF"/>
    <w:rsid w:val="00371E50"/>
    <w:rsid w:val="00375E81"/>
    <w:rsid w:val="00382537"/>
    <w:rsid w:val="00390B92"/>
    <w:rsid w:val="00391911"/>
    <w:rsid w:val="003A05C6"/>
    <w:rsid w:val="003A10FF"/>
    <w:rsid w:val="003E0B3E"/>
    <w:rsid w:val="003E2AD6"/>
    <w:rsid w:val="003F01CA"/>
    <w:rsid w:val="003F467F"/>
    <w:rsid w:val="003F7C3F"/>
    <w:rsid w:val="00401C06"/>
    <w:rsid w:val="00406FDB"/>
    <w:rsid w:val="004075A7"/>
    <w:rsid w:val="00407A49"/>
    <w:rsid w:val="004108BF"/>
    <w:rsid w:val="00410F1D"/>
    <w:rsid w:val="004120C1"/>
    <w:rsid w:val="00420B74"/>
    <w:rsid w:val="0042443B"/>
    <w:rsid w:val="00425B13"/>
    <w:rsid w:val="00432A30"/>
    <w:rsid w:val="00434C45"/>
    <w:rsid w:val="00436010"/>
    <w:rsid w:val="00437CCC"/>
    <w:rsid w:val="004535BB"/>
    <w:rsid w:val="0046253E"/>
    <w:rsid w:val="004674AC"/>
    <w:rsid w:val="00473C1C"/>
    <w:rsid w:val="004748CD"/>
    <w:rsid w:val="00480CA5"/>
    <w:rsid w:val="004840F5"/>
    <w:rsid w:val="004876A9"/>
    <w:rsid w:val="004A1C9D"/>
    <w:rsid w:val="004A28D3"/>
    <w:rsid w:val="004B16A9"/>
    <w:rsid w:val="004C20BC"/>
    <w:rsid w:val="004C366F"/>
    <w:rsid w:val="004C3CEF"/>
    <w:rsid w:val="004D038C"/>
    <w:rsid w:val="004E2051"/>
    <w:rsid w:val="004E706E"/>
    <w:rsid w:val="004F06C1"/>
    <w:rsid w:val="004F33B8"/>
    <w:rsid w:val="00501814"/>
    <w:rsid w:val="00516064"/>
    <w:rsid w:val="00521550"/>
    <w:rsid w:val="00525E79"/>
    <w:rsid w:val="005505AA"/>
    <w:rsid w:val="005719F7"/>
    <w:rsid w:val="00572038"/>
    <w:rsid w:val="005737B1"/>
    <w:rsid w:val="00580E5C"/>
    <w:rsid w:val="0058277C"/>
    <w:rsid w:val="00591308"/>
    <w:rsid w:val="00594D17"/>
    <w:rsid w:val="00597CF0"/>
    <w:rsid w:val="005A1D64"/>
    <w:rsid w:val="005A4BE7"/>
    <w:rsid w:val="005A6293"/>
    <w:rsid w:val="005B3ABA"/>
    <w:rsid w:val="005B7331"/>
    <w:rsid w:val="005C51FB"/>
    <w:rsid w:val="005F16B5"/>
    <w:rsid w:val="005F5067"/>
    <w:rsid w:val="00603346"/>
    <w:rsid w:val="0060653F"/>
    <w:rsid w:val="00620276"/>
    <w:rsid w:val="00625BBE"/>
    <w:rsid w:val="0062648E"/>
    <w:rsid w:val="0062684C"/>
    <w:rsid w:val="006357F8"/>
    <w:rsid w:val="006436F1"/>
    <w:rsid w:val="00643D40"/>
    <w:rsid w:val="00655972"/>
    <w:rsid w:val="00660ADC"/>
    <w:rsid w:val="006620D7"/>
    <w:rsid w:val="00663F85"/>
    <w:rsid w:val="00682346"/>
    <w:rsid w:val="00687B97"/>
    <w:rsid w:val="0069163B"/>
    <w:rsid w:val="006933C6"/>
    <w:rsid w:val="00697958"/>
    <w:rsid w:val="006A009D"/>
    <w:rsid w:val="006A042D"/>
    <w:rsid w:val="006A3E29"/>
    <w:rsid w:val="006A6E09"/>
    <w:rsid w:val="006B45FD"/>
    <w:rsid w:val="006B464A"/>
    <w:rsid w:val="006B4E86"/>
    <w:rsid w:val="006B51C5"/>
    <w:rsid w:val="006D3E60"/>
    <w:rsid w:val="006E1946"/>
    <w:rsid w:val="006E5AFA"/>
    <w:rsid w:val="006E623F"/>
    <w:rsid w:val="006E7783"/>
    <w:rsid w:val="006E7DF5"/>
    <w:rsid w:val="006F5E4D"/>
    <w:rsid w:val="00701EF2"/>
    <w:rsid w:val="00707CEF"/>
    <w:rsid w:val="007139DD"/>
    <w:rsid w:val="00716E54"/>
    <w:rsid w:val="00725FD8"/>
    <w:rsid w:val="00731A73"/>
    <w:rsid w:val="007355B4"/>
    <w:rsid w:val="00736C6C"/>
    <w:rsid w:val="00741013"/>
    <w:rsid w:val="0074139C"/>
    <w:rsid w:val="007452AE"/>
    <w:rsid w:val="00750EDA"/>
    <w:rsid w:val="00756244"/>
    <w:rsid w:val="00765F15"/>
    <w:rsid w:val="0077040B"/>
    <w:rsid w:val="0077235F"/>
    <w:rsid w:val="00774799"/>
    <w:rsid w:val="007841D0"/>
    <w:rsid w:val="00786C95"/>
    <w:rsid w:val="007972EB"/>
    <w:rsid w:val="007A3965"/>
    <w:rsid w:val="007A775C"/>
    <w:rsid w:val="007C2305"/>
    <w:rsid w:val="007E1F6C"/>
    <w:rsid w:val="007E7AAC"/>
    <w:rsid w:val="00806456"/>
    <w:rsid w:val="008114F6"/>
    <w:rsid w:val="00820ED5"/>
    <w:rsid w:val="00832BB8"/>
    <w:rsid w:val="00837F44"/>
    <w:rsid w:val="008559A3"/>
    <w:rsid w:val="00865F8D"/>
    <w:rsid w:val="00866E4B"/>
    <w:rsid w:val="00871AF4"/>
    <w:rsid w:val="00872991"/>
    <w:rsid w:val="00874F6A"/>
    <w:rsid w:val="00882822"/>
    <w:rsid w:val="008852A3"/>
    <w:rsid w:val="00891290"/>
    <w:rsid w:val="00891985"/>
    <w:rsid w:val="00897536"/>
    <w:rsid w:val="00897611"/>
    <w:rsid w:val="00897CD6"/>
    <w:rsid w:val="008A77A0"/>
    <w:rsid w:val="008B1D68"/>
    <w:rsid w:val="008B55C9"/>
    <w:rsid w:val="008C3E89"/>
    <w:rsid w:val="008C51FE"/>
    <w:rsid w:val="008D4569"/>
    <w:rsid w:val="008E5945"/>
    <w:rsid w:val="008F5FDC"/>
    <w:rsid w:val="009007E2"/>
    <w:rsid w:val="00901CCD"/>
    <w:rsid w:val="009049C6"/>
    <w:rsid w:val="00910C57"/>
    <w:rsid w:val="00911B1D"/>
    <w:rsid w:val="00914D2B"/>
    <w:rsid w:val="009203F0"/>
    <w:rsid w:val="0092235A"/>
    <w:rsid w:val="009246A7"/>
    <w:rsid w:val="00927D19"/>
    <w:rsid w:val="009355BA"/>
    <w:rsid w:val="009369BB"/>
    <w:rsid w:val="009438AC"/>
    <w:rsid w:val="00946B8B"/>
    <w:rsid w:val="00946DD3"/>
    <w:rsid w:val="0095425F"/>
    <w:rsid w:val="00955A6F"/>
    <w:rsid w:val="00960E85"/>
    <w:rsid w:val="0096375F"/>
    <w:rsid w:val="00967110"/>
    <w:rsid w:val="00976169"/>
    <w:rsid w:val="009777AE"/>
    <w:rsid w:val="00981556"/>
    <w:rsid w:val="00981932"/>
    <w:rsid w:val="0098552A"/>
    <w:rsid w:val="009868C6"/>
    <w:rsid w:val="00995841"/>
    <w:rsid w:val="009A766E"/>
    <w:rsid w:val="009D72D6"/>
    <w:rsid w:val="009E02D9"/>
    <w:rsid w:val="009E098F"/>
    <w:rsid w:val="009E1169"/>
    <w:rsid w:val="009E2DEE"/>
    <w:rsid w:val="009E4809"/>
    <w:rsid w:val="009F2B05"/>
    <w:rsid w:val="009F48CA"/>
    <w:rsid w:val="009F7881"/>
    <w:rsid w:val="00A0025A"/>
    <w:rsid w:val="00A00843"/>
    <w:rsid w:val="00A12588"/>
    <w:rsid w:val="00A2102E"/>
    <w:rsid w:val="00A23D7C"/>
    <w:rsid w:val="00A313CF"/>
    <w:rsid w:val="00A3719F"/>
    <w:rsid w:val="00A45AB4"/>
    <w:rsid w:val="00A46D18"/>
    <w:rsid w:val="00A5114D"/>
    <w:rsid w:val="00A66820"/>
    <w:rsid w:val="00A70D04"/>
    <w:rsid w:val="00A71F13"/>
    <w:rsid w:val="00A7482E"/>
    <w:rsid w:val="00A755E2"/>
    <w:rsid w:val="00A77AD9"/>
    <w:rsid w:val="00A77B9D"/>
    <w:rsid w:val="00A84C8C"/>
    <w:rsid w:val="00A85912"/>
    <w:rsid w:val="00A96B55"/>
    <w:rsid w:val="00A976DC"/>
    <w:rsid w:val="00AA2FD2"/>
    <w:rsid w:val="00AA2FD6"/>
    <w:rsid w:val="00AA31CB"/>
    <w:rsid w:val="00AA506F"/>
    <w:rsid w:val="00AB28D7"/>
    <w:rsid w:val="00AB5EF4"/>
    <w:rsid w:val="00AB685E"/>
    <w:rsid w:val="00AB6F5A"/>
    <w:rsid w:val="00AC2830"/>
    <w:rsid w:val="00AD177A"/>
    <w:rsid w:val="00AD69A3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6C26"/>
    <w:rsid w:val="00B23EC7"/>
    <w:rsid w:val="00B30705"/>
    <w:rsid w:val="00B464FC"/>
    <w:rsid w:val="00B46C3C"/>
    <w:rsid w:val="00B534A5"/>
    <w:rsid w:val="00B53DEA"/>
    <w:rsid w:val="00B55429"/>
    <w:rsid w:val="00B6162C"/>
    <w:rsid w:val="00B62D0A"/>
    <w:rsid w:val="00B83CBD"/>
    <w:rsid w:val="00B83F95"/>
    <w:rsid w:val="00B96A07"/>
    <w:rsid w:val="00BA3644"/>
    <w:rsid w:val="00BA63BE"/>
    <w:rsid w:val="00BA6643"/>
    <w:rsid w:val="00BB2F69"/>
    <w:rsid w:val="00BB405C"/>
    <w:rsid w:val="00BB61DD"/>
    <w:rsid w:val="00BB6FAD"/>
    <w:rsid w:val="00BB7764"/>
    <w:rsid w:val="00BC3EE3"/>
    <w:rsid w:val="00BC47E7"/>
    <w:rsid w:val="00BC7113"/>
    <w:rsid w:val="00BD009A"/>
    <w:rsid w:val="00BD2C8E"/>
    <w:rsid w:val="00BE0247"/>
    <w:rsid w:val="00BE0C3A"/>
    <w:rsid w:val="00BE3D43"/>
    <w:rsid w:val="00BE6C18"/>
    <w:rsid w:val="00BE71C4"/>
    <w:rsid w:val="00C02205"/>
    <w:rsid w:val="00C058E2"/>
    <w:rsid w:val="00C075F0"/>
    <w:rsid w:val="00C15A59"/>
    <w:rsid w:val="00C32A8F"/>
    <w:rsid w:val="00C44819"/>
    <w:rsid w:val="00C44BC9"/>
    <w:rsid w:val="00C46EBE"/>
    <w:rsid w:val="00C51CD5"/>
    <w:rsid w:val="00C648A6"/>
    <w:rsid w:val="00C64B45"/>
    <w:rsid w:val="00C7515C"/>
    <w:rsid w:val="00C77E97"/>
    <w:rsid w:val="00C8076B"/>
    <w:rsid w:val="00C8134E"/>
    <w:rsid w:val="00CA0886"/>
    <w:rsid w:val="00CA2A9E"/>
    <w:rsid w:val="00CB1F4A"/>
    <w:rsid w:val="00CB4399"/>
    <w:rsid w:val="00CC612D"/>
    <w:rsid w:val="00CF1A4B"/>
    <w:rsid w:val="00D03D29"/>
    <w:rsid w:val="00D0567E"/>
    <w:rsid w:val="00D06AEF"/>
    <w:rsid w:val="00D10A3A"/>
    <w:rsid w:val="00D12F6E"/>
    <w:rsid w:val="00D21828"/>
    <w:rsid w:val="00D222CA"/>
    <w:rsid w:val="00D34592"/>
    <w:rsid w:val="00D429E2"/>
    <w:rsid w:val="00D5522D"/>
    <w:rsid w:val="00D577EE"/>
    <w:rsid w:val="00D77103"/>
    <w:rsid w:val="00D7786A"/>
    <w:rsid w:val="00D778E4"/>
    <w:rsid w:val="00D86950"/>
    <w:rsid w:val="00D901DC"/>
    <w:rsid w:val="00D94E86"/>
    <w:rsid w:val="00DA74B0"/>
    <w:rsid w:val="00DB251E"/>
    <w:rsid w:val="00DC001D"/>
    <w:rsid w:val="00DC3FED"/>
    <w:rsid w:val="00DC4144"/>
    <w:rsid w:val="00DC65A5"/>
    <w:rsid w:val="00DD0283"/>
    <w:rsid w:val="00DD3FFE"/>
    <w:rsid w:val="00DD76E8"/>
    <w:rsid w:val="00DE0250"/>
    <w:rsid w:val="00DE48E8"/>
    <w:rsid w:val="00DE7EA9"/>
    <w:rsid w:val="00DF5D31"/>
    <w:rsid w:val="00DF6FF3"/>
    <w:rsid w:val="00DF7BD6"/>
    <w:rsid w:val="00E000F5"/>
    <w:rsid w:val="00E05743"/>
    <w:rsid w:val="00E058A4"/>
    <w:rsid w:val="00E13B9B"/>
    <w:rsid w:val="00E20CFA"/>
    <w:rsid w:val="00E31D55"/>
    <w:rsid w:val="00E32B67"/>
    <w:rsid w:val="00E33EF7"/>
    <w:rsid w:val="00E432BD"/>
    <w:rsid w:val="00E448C9"/>
    <w:rsid w:val="00E44F7B"/>
    <w:rsid w:val="00E464F7"/>
    <w:rsid w:val="00E65882"/>
    <w:rsid w:val="00E65FDD"/>
    <w:rsid w:val="00E70333"/>
    <w:rsid w:val="00E8094E"/>
    <w:rsid w:val="00E8449A"/>
    <w:rsid w:val="00E87830"/>
    <w:rsid w:val="00E95D7B"/>
    <w:rsid w:val="00E960EB"/>
    <w:rsid w:val="00EA1084"/>
    <w:rsid w:val="00EA35BC"/>
    <w:rsid w:val="00EA7B0B"/>
    <w:rsid w:val="00EB0D91"/>
    <w:rsid w:val="00EB1F38"/>
    <w:rsid w:val="00ED43D4"/>
    <w:rsid w:val="00ED7489"/>
    <w:rsid w:val="00EE4AFC"/>
    <w:rsid w:val="00EE5BA0"/>
    <w:rsid w:val="00EF3B6B"/>
    <w:rsid w:val="00EF63DE"/>
    <w:rsid w:val="00F03C3A"/>
    <w:rsid w:val="00F066D7"/>
    <w:rsid w:val="00F06C51"/>
    <w:rsid w:val="00F36708"/>
    <w:rsid w:val="00F36B8E"/>
    <w:rsid w:val="00F37448"/>
    <w:rsid w:val="00F40462"/>
    <w:rsid w:val="00F479EC"/>
    <w:rsid w:val="00F55573"/>
    <w:rsid w:val="00F70A3A"/>
    <w:rsid w:val="00F808BE"/>
    <w:rsid w:val="00F82AB1"/>
    <w:rsid w:val="00FA5F30"/>
    <w:rsid w:val="00FA7510"/>
    <w:rsid w:val="00FB070B"/>
    <w:rsid w:val="00FB4A61"/>
    <w:rsid w:val="00FB7722"/>
    <w:rsid w:val="00FD0476"/>
    <w:rsid w:val="00FD1943"/>
    <w:rsid w:val="00FD390E"/>
    <w:rsid w:val="00FD5903"/>
    <w:rsid w:val="00FD600A"/>
    <w:rsid w:val="00FE26A5"/>
    <w:rsid w:val="00FE3680"/>
    <w:rsid w:val="00FE4D1D"/>
    <w:rsid w:val="00FE5220"/>
    <w:rsid w:val="00FF01F6"/>
    <w:rsid w:val="00FF49E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B277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09D-1F66-4BB8-B589-D5BF2FA5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8</cp:revision>
  <cp:lastPrinted>2023-04-06T06:24:00Z</cp:lastPrinted>
  <dcterms:created xsi:type="dcterms:W3CDTF">2023-03-27T11:54:00Z</dcterms:created>
  <dcterms:modified xsi:type="dcterms:W3CDTF">2023-04-11T15:08:00Z</dcterms:modified>
</cp:coreProperties>
</file>